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CFB" w:rsidRPr="002B2C00" w:rsidRDefault="00E0201C">
      <w:pPr>
        <w:rPr>
          <w:b/>
        </w:rPr>
      </w:pPr>
      <w:r w:rsidRPr="002B2C00">
        <w:rPr>
          <w:b/>
        </w:rPr>
        <w:t>Questão 0</w:t>
      </w:r>
      <w:r w:rsidR="002252FC">
        <w:rPr>
          <w:b/>
        </w:rPr>
        <w:t>3</w:t>
      </w:r>
    </w:p>
    <w:p w:rsidR="00E0201C" w:rsidRPr="002B2C00" w:rsidRDefault="002B2C00" w:rsidP="009F3FCF">
      <w:pPr>
        <w:rPr>
          <w:rFonts w:eastAsiaTheme="minorEastAsia"/>
        </w:rPr>
      </w:pPr>
      <w:r w:rsidRPr="00CE6CA1">
        <w:rPr>
          <w:rFonts w:eastAsiaTheme="minorEastAsia"/>
          <w:b/>
          <w:color w:val="FF0000"/>
          <w:sz w:val="23"/>
          <w:szCs w:val="23"/>
        </w:rPr>
        <w:t>a)</w:t>
      </w:r>
      <w:r w:rsidRPr="00CE6CA1">
        <w:rPr>
          <w:rFonts w:eastAsiaTheme="minorEastAsia"/>
          <w:b/>
          <w:sz w:val="23"/>
          <w:szCs w:val="23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OpenSymbol"/>
                <w:b/>
                <w:i/>
                <w:sz w:val="23"/>
                <w:szCs w:val="23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OpenSymbol"/>
                <w:sz w:val="23"/>
                <w:szCs w:val="23"/>
              </w:rPr>
              <m:t>l=1</m:t>
            </m:r>
          </m:sub>
          <m:sup>
            <m:r>
              <m:rPr>
                <m:sty m:val="bi"/>
              </m:rPr>
              <w:rPr>
                <w:rFonts w:ascii="Cambria Math" w:hAnsi="Cambria Math" w:cs="OpenSymbol"/>
                <w:sz w:val="23"/>
                <w:szCs w:val="23"/>
              </w:rPr>
              <m:t>10000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OpenSymbol"/>
                    <w:b/>
                    <w:i/>
                    <w:sz w:val="23"/>
                    <w:szCs w:val="23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OpenSymbol"/>
                    <w:sz w:val="23"/>
                    <w:szCs w:val="23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OpenSymbol"/>
                    <w:sz w:val="23"/>
                    <w:szCs w:val="23"/>
                  </w:rPr>
                  <m:t>n-5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OpenSymbol"/>
                        <w:b/>
                        <w:i/>
                        <w:sz w:val="23"/>
                        <w:szCs w:val="23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OpenSymbol"/>
                        <w:sz w:val="23"/>
                        <w:szCs w:val="23"/>
                      </w:rPr>
                      <m:t>j=i+2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 w:cs="OpenSymbol"/>
                            <w:b/>
                            <w:i/>
                            <w:sz w:val="23"/>
                            <w:szCs w:val="23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OpenSymbol"/>
                            <w:sz w:val="23"/>
                            <w:szCs w:val="23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OpenSymbol"/>
                            <w:sz w:val="23"/>
                            <w:szCs w:val="23"/>
                          </w:rPr>
                          <m:t>2</m:t>
                        </m:r>
                      </m:den>
                    </m:f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OpenSymbol"/>
                            <w:b/>
                            <w:i/>
                            <w:sz w:val="23"/>
                            <w:szCs w:val="23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OpenSymbol"/>
                            <w:sz w:val="23"/>
                            <w:szCs w:val="23"/>
                          </w:rPr>
                          <m:t>k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OpenSymbol"/>
                            <w:sz w:val="23"/>
                            <w:szCs w:val="23"/>
                          </w:rPr>
                          <m:t>n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OpenSymbol"/>
                            <w:sz w:val="23"/>
                            <w:szCs w:val="23"/>
                          </w:rPr>
                          <m:t>1</m:t>
                        </m:r>
                      </m:e>
                    </m:nary>
                  </m:e>
                </m:nary>
              </m:e>
            </m:nary>
          </m:e>
        </m:nary>
      </m:oMath>
    </w:p>
    <w:p w:rsidR="002B2C00" w:rsidRPr="00DA280A" w:rsidRDefault="009F3FCF" w:rsidP="00DA280A">
      <w:pPr>
        <w:rPr>
          <w:rFonts w:eastAsiaTheme="minorEastAsia"/>
          <w:b/>
        </w:rPr>
      </w:pPr>
      <w:r w:rsidRPr="00DA280A">
        <w:rPr>
          <w:rFonts w:eastAsiaTheme="minorEastAsia"/>
          <w:b/>
        </w:rPr>
        <w:t>Solução:</w:t>
      </w:r>
    </w:p>
    <w:p w:rsidR="009F3FCF" w:rsidRPr="00DA280A" w:rsidRDefault="009F3FCF" w:rsidP="00DA280A">
      <w:pPr>
        <w:rPr>
          <w:rFonts w:eastAsiaTheme="minorEastAsia"/>
          <w:b/>
          <w:sz w:val="23"/>
          <w:szCs w:val="23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OpenSymbol"/>
                  <w:b/>
                  <w:i/>
                  <w:sz w:val="23"/>
                  <w:szCs w:val="23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OpenSymbol"/>
                  <w:sz w:val="23"/>
                  <w:szCs w:val="23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OpenSymbol"/>
                  <w:sz w:val="23"/>
                  <w:szCs w:val="23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hAnsi="Cambria Math" w:cs="OpenSymbol"/>
                  <w:sz w:val="23"/>
                  <w:szCs w:val="23"/>
                </w:rPr>
                <m:t>1=n-1+1=n</m:t>
              </m:r>
            </m:e>
          </m:nary>
        </m:oMath>
      </m:oMathPara>
    </w:p>
    <w:p w:rsidR="009F3FCF" w:rsidRPr="00DA280A" w:rsidRDefault="009F3FCF" w:rsidP="00DA280A">
      <w:pPr>
        <w:rPr>
          <w:rFonts w:eastAsiaTheme="minorEastAsia"/>
          <w:b/>
          <w:sz w:val="23"/>
          <w:szCs w:val="23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OpenSymbol"/>
                  <w:b/>
                  <w:i/>
                  <w:sz w:val="23"/>
                  <w:szCs w:val="23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OpenSymbol"/>
                  <w:sz w:val="23"/>
                  <w:szCs w:val="23"/>
                </w:rPr>
                <m:t>j=i+2</m:t>
              </m:r>
            </m:sub>
            <m:sup>
              <m:f>
                <m:fPr>
                  <m:ctrlPr>
                    <w:rPr>
                      <w:rFonts w:ascii="Cambria Math" w:hAnsi="Cambria Math" w:cs="OpenSymbol"/>
                      <w:b/>
                      <w:i/>
                      <w:sz w:val="23"/>
                      <w:szCs w:val="23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OpenSymbol"/>
                      <w:sz w:val="23"/>
                      <w:szCs w:val="23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OpenSymbol"/>
                      <w:sz w:val="23"/>
                      <w:szCs w:val="23"/>
                    </w:rPr>
                    <m:t>2</m:t>
                  </m:r>
                </m:den>
              </m:f>
            </m:sup>
            <m:e>
              <m:r>
                <m:rPr>
                  <m:sty m:val="bi"/>
                </m:rPr>
                <w:rPr>
                  <w:rFonts w:ascii="Cambria Math" w:hAnsi="Cambria Math" w:cs="OpenSymbol"/>
                  <w:sz w:val="23"/>
                  <w:szCs w:val="23"/>
                </w:rPr>
                <m:t>n=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OpenSymbol"/>
                      <w:b/>
                      <w:i/>
                      <w:sz w:val="23"/>
                      <w:szCs w:val="23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OpenSymbol"/>
                      <w:sz w:val="23"/>
                      <w:szCs w:val="23"/>
                    </w:rPr>
                    <m:t>j=i+2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OpenSymbol"/>
                          <w:b/>
                          <w:i/>
                          <w:sz w:val="23"/>
                          <w:szCs w:val="23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OpenSymbol"/>
                          <w:sz w:val="23"/>
                          <w:szCs w:val="23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OpenSymbol"/>
                          <w:sz w:val="23"/>
                          <w:szCs w:val="23"/>
                        </w:rPr>
                        <m:t>2</m:t>
                      </m:r>
                    </m:den>
                  </m:f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OpenSymbol"/>
                      <w:sz w:val="23"/>
                      <w:szCs w:val="23"/>
                    </w:rPr>
                    <m:t>=n</m:t>
                  </m:r>
                  <m:d>
                    <m:dPr>
                      <m:ctrlPr>
                        <w:rPr>
                          <w:rFonts w:ascii="Cambria Math" w:hAnsi="Cambria Math" w:cs="OpenSymbol"/>
                          <w:b/>
                          <w:i/>
                          <w:sz w:val="23"/>
                          <w:szCs w:val="23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OpenSymbol"/>
                              <w:b/>
                              <w:i/>
                              <w:sz w:val="23"/>
                              <w:szCs w:val="23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OpenSymbol"/>
                              <w:sz w:val="23"/>
                              <w:szCs w:val="23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OpenSymbol"/>
                              <w:sz w:val="23"/>
                              <w:szCs w:val="23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OpenSymbol"/>
                          <w:sz w:val="23"/>
                          <w:szCs w:val="23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OpenSymbol"/>
                              <w:b/>
                              <w:i/>
                              <w:sz w:val="23"/>
                              <w:szCs w:val="23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OpenSymbol"/>
                              <w:sz w:val="23"/>
                              <w:szCs w:val="23"/>
                            </w:rPr>
                            <m:t>i+2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="OpenSymbol"/>
                          <w:sz w:val="23"/>
                          <w:szCs w:val="23"/>
                        </w:rPr>
                        <m:t>+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OpenSymbol"/>
                      <w:sz w:val="23"/>
                      <w:szCs w:val="23"/>
                    </w:rPr>
                    <m:t>=n</m:t>
                  </m:r>
                  <m:d>
                    <m:dPr>
                      <m:ctrlPr>
                        <w:rPr>
                          <w:rFonts w:ascii="Cambria Math" w:hAnsi="Cambria Math" w:cs="OpenSymbol"/>
                          <w:b/>
                          <w:i/>
                          <w:sz w:val="23"/>
                          <w:szCs w:val="23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OpenSymbol"/>
                              <w:b/>
                              <w:i/>
                              <w:sz w:val="23"/>
                              <w:szCs w:val="23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OpenSymbol"/>
                              <w:sz w:val="23"/>
                              <w:szCs w:val="23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OpenSymbol"/>
                              <w:sz w:val="23"/>
                              <w:szCs w:val="23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OpenSymbol"/>
                          <w:sz w:val="23"/>
                          <w:szCs w:val="23"/>
                        </w:rPr>
                        <m:t>-i-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OpenSymbol"/>
                      <w:sz w:val="23"/>
                      <w:szCs w:val="23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OpenSymbol"/>
                          <w:b/>
                          <w:i/>
                          <w:sz w:val="23"/>
                          <w:szCs w:val="23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OpenSymbol"/>
                              <w:b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OpenSymbol"/>
                              <w:sz w:val="23"/>
                              <w:szCs w:val="23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OpenSymbol"/>
                              <w:sz w:val="23"/>
                              <w:szCs w:val="23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OpenSymbol"/>
                          <w:sz w:val="23"/>
                          <w:szCs w:val="23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OpenSymbol"/>
                      <w:sz w:val="23"/>
                      <w:szCs w:val="23"/>
                    </w:rPr>
                    <m:t>-in-n</m:t>
                  </m:r>
                </m:e>
              </m:nary>
            </m:e>
          </m:nary>
        </m:oMath>
      </m:oMathPara>
    </w:p>
    <w:p w:rsidR="006E4123" w:rsidRPr="00DA280A" w:rsidRDefault="006E4123" w:rsidP="00DA280A">
      <w:pPr>
        <w:rPr>
          <w:rFonts w:eastAsiaTheme="minorEastAsia"/>
          <w:b/>
          <w:sz w:val="23"/>
          <w:szCs w:val="23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i/>
                  <w:sz w:val="23"/>
                  <w:szCs w:val="23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3"/>
                  <w:szCs w:val="23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3"/>
                  <w:szCs w:val="23"/>
                </w:rPr>
                <m:t>n-5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3"/>
                      <w:szCs w:val="23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3"/>
                          <w:szCs w:val="23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3"/>
                              <w:szCs w:val="23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3"/>
                              <w:szCs w:val="23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3"/>
                          <w:szCs w:val="23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-in-n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3"/>
                  <w:szCs w:val="23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3"/>
                      <w:szCs w:val="23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3"/>
                          <w:szCs w:val="23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3"/>
                          <w:szCs w:val="23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/>
                      <w:i/>
                      <w:sz w:val="23"/>
                      <w:szCs w:val="23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n-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 xml:space="preserve">- n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3"/>
                          <w:szCs w:val="23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3"/>
                          <w:szCs w:val="23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3"/>
                          <w:szCs w:val="23"/>
                        </w:rPr>
                        <m:t>n-5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3"/>
                          <w:szCs w:val="23"/>
                        </w:rPr>
                        <m:t xml:space="preserve">i-n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3"/>
                              <w:szCs w:val="23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3"/>
                              <w:szCs w:val="23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3"/>
                              <w:szCs w:val="23"/>
                            </w:rPr>
                            <m:t>n-5</m:t>
                          </m:r>
                        </m:sup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3"/>
                              <w:szCs w:val="23"/>
                            </w:rPr>
                            <m:t>=</m:t>
                          </m:r>
                        </m:e>
                      </m:nary>
                    </m:e>
                  </m:nary>
                </m:e>
              </m:nary>
            </m:e>
          </m:nary>
        </m:oMath>
      </m:oMathPara>
    </w:p>
    <w:p w:rsidR="006E4123" w:rsidRPr="0038753D" w:rsidRDefault="00A56DF5">
      <w:pPr>
        <w:rPr>
          <w:rFonts w:eastAsiaTheme="minorEastAsia"/>
          <w:b/>
          <w:sz w:val="23"/>
          <w:szCs w:val="23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i/>
                  <w:sz w:val="23"/>
                  <w:szCs w:val="23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3"/>
                  <w:szCs w:val="23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3"/>
                  <w:szCs w:val="23"/>
                </w:rPr>
                <m:t>n-5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3"/>
                  <w:szCs w:val="23"/>
                </w:rPr>
                <m:t>=n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3"/>
                      <w:szCs w:val="23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n-5+i+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3"/>
                  <w:szCs w:val="23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3"/>
                      <w:szCs w:val="23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3"/>
                  <w:szCs w:val="23"/>
                </w:rPr>
                <m:t>-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3"/>
                  <w:szCs w:val="23"/>
                </w:rPr>
                <m:t>n</m:t>
              </m:r>
            </m:e>
          </m:nary>
        </m:oMath>
      </m:oMathPara>
    </w:p>
    <w:p w:rsidR="00A56DF5" w:rsidRPr="0038753D" w:rsidRDefault="00A56DF5">
      <w:pPr>
        <w:rPr>
          <w:rFonts w:eastAsiaTheme="minorEastAsia"/>
          <w:b/>
          <w:sz w:val="23"/>
          <w:szCs w:val="23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3"/>
              <w:szCs w:val="23"/>
            </w:rPr>
            <m:t>n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i/>
                  <w:sz w:val="23"/>
                  <w:szCs w:val="23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3"/>
                  <w:szCs w:val="23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3"/>
                  <w:szCs w:val="23"/>
                </w:rPr>
                <m:t>n-5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3"/>
                  <w:szCs w:val="23"/>
                </w:rPr>
                <m:t>=n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3"/>
                      <w:szCs w:val="23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(n-5)(n-4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3"/>
                  <w:szCs w:val="23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3"/>
                      <w:szCs w:val="23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3"/>
                          <w:szCs w:val="23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3"/>
                          <w:szCs w:val="23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-9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3"/>
                          <w:szCs w:val="23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3"/>
                          <w:szCs w:val="23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+2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2</m:t>
                  </m:r>
                </m:den>
              </m:f>
            </m:e>
          </m:nary>
        </m:oMath>
      </m:oMathPara>
    </w:p>
    <w:p w:rsidR="00A56DF5" w:rsidRPr="0038753D" w:rsidRDefault="00A56DF5" w:rsidP="00A56DF5">
      <w:pPr>
        <w:rPr>
          <w:rFonts w:eastAsiaTheme="minorEastAsia"/>
          <w:b/>
          <w:sz w:val="23"/>
          <w:szCs w:val="23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3"/>
                  <w:szCs w:val="23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3"/>
                      <w:szCs w:val="23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3"/>
                  <w:szCs w:val="23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i/>
                  <w:sz w:val="23"/>
                  <w:szCs w:val="23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3"/>
                  <w:szCs w:val="23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3"/>
                  <w:szCs w:val="23"/>
                </w:rPr>
                <m:t>n-5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3"/>
                  <w:szCs w:val="23"/>
                </w:rPr>
                <m:t>=n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3"/>
                      <w:szCs w:val="23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(n-5)(n-4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3"/>
                  <w:szCs w:val="23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3"/>
                      <w:szCs w:val="23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3"/>
                          <w:szCs w:val="23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3"/>
                          <w:szCs w:val="23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-9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3"/>
                          <w:szCs w:val="23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3"/>
                          <w:szCs w:val="23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+2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2</m:t>
                  </m:r>
                </m:den>
              </m:f>
            </m:e>
          </m:nary>
        </m:oMath>
      </m:oMathPara>
    </w:p>
    <w:p w:rsidR="00A56DF5" w:rsidRPr="0038753D" w:rsidRDefault="00A56DF5" w:rsidP="00A56DF5">
      <w:pPr>
        <w:rPr>
          <w:rFonts w:eastAsiaTheme="minorEastAsia"/>
          <w:b/>
          <w:sz w:val="23"/>
          <w:szCs w:val="23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i/>
                  <w:sz w:val="23"/>
                  <w:szCs w:val="23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3"/>
                  <w:szCs w:val="23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3"/>
                  <w:szCs w:val="23"/>
                </w:rPr>
                <m:t>10000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3"/>
                  <w:szCs w:val="23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3"/>
                      <w:szCs w:val="23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n-5-i+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3"/>
                  <w:szCs w:val="23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3"/>
                      <w:szCs w:val="23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3"/>
                          <w:szCs w:val="23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3"/>
                          <w:szCs w:val="23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3"/>
                  <w:szCs w:val="23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3"/>
                      <w:szCs w:val="23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3"/>
                          <w:szCs w:val="23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3"/>
                          <w:szCs w:val="23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-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3"/>
                          <w:szCs w:val="23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3"/>
                          <w:szCs w:val="23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2</m:t>
                  </m:r>
                </m:den>
              </m:f>
            </m:e>
          </m:nary>
        </m:oMath>
      </m:oMathPara>
    </w:p>
    <w:p w:rsidR="00A56DF5" w:rsidRPr="0038753D" w:rsidRDefault="00A56DF5" w:rsidP="00A56DF5">
      <w:pPr>
        <w:rPr>
          <w:rFonts w:eastAsiaTheme="minorEastAsia"/>
          <w:b/>
          <w:sz w:val="23"/>
          <w:szCs w:val="23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i/>
                  <w:sz w:val="23"/>
                  <w:szCs w:val="23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3"/>
                  <w:szCs w:val="23"/>
                </w:rPr>
                <m:t>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3"/>
                  <w:szCs w:val="23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3"/>
                  <w:szCs w:val="23"/>
                </w:rPr>
                <m:t>10000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3"/>
                  <w:szCs w:val="23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 w:val="23"/>
                      <w:szCs w:val="23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3"/>
                          <w:szCs w:val="23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3"/>
                              <w:szCs w:val="23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3"/>
                              <w:szCs w:val="23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3"/>
                          <w:szCs w:val="23"/>
                        </w:rPr>
                        <m:t>-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3"/>
                              <w:szCs w:val="23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3"/>
                              <w:szCs w:val="23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3"/>
                          <w:szCs w:val="23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3"/>
                              <w:szCs w:val="23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3"/>
                              <w:szCs w:val="23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3"/>
                          <w:szCs w:val="23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3"/>
                              <w:szCs w:val="23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3"/>
                              <w:szCs w:val="23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3"/>
                          <w:szCs w:val="23"/>
                        </w:rPr>
                        <m:t>-20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3"/>
                          <w:szCs w:val="23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3"/>
                          <w:szCs w:val="23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3"/>
                          <w:szCs w:val="23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3"/>
                          <w:szCs w:val="23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+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n</m:t>
                  </m:r>
                </m:e>
              </m:d>
            </m:e>
          </m:nary>
        </m:oMath>
      </m:oMathPara>
    </w:p>
    <w:p w:rsidR="00A56DF5" w:rsidRPr="0038753D" w:rsidRDefault="00A56DF5" w:rsidP="00A56DF5">
      <w:pPr>
        <w:rPr>
          <w:rFonts w:eastAsiaTheme="minorEastAsia"/>
          <w:b/>
          <w:sz w:val="23"/>
          <w:szCs w:val="23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i/>
                  <w:sz w:val="23"/>
                  <w:szCs w:val="23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3"/>
                  <w:szCs w:val="23"/>
                </w:rPr>
                <m:t>l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3"/>
                  <w:szCs w:val="23"/>
                </w:rPr>
                <m:t>10000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3"/>
                  <w:szCs w:val="23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 w:val="23"/>
                      <w:szCs w:val="23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3"/>
                          <w:szCs w:val="23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3"/>
                          <w:szCs w:val="23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-1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n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3"/>
                          <w:szCs w:val="23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3"/>
                          <w:szCs w:val="23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+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n</m:t>
                  </m:r>
                </m:e>
              </m:d>
            </m:e>
          </m:nary>
        </m:oMath>
      </m:oMathPara>
    </w:p>
    <w:p w:rsidR="00E948BA" w:rsidRPr="0038753D" w:rsidRDefault="00E948BA" w:rsidP="00A56DF5">
      <w:pPr>
        <w:rPr>
          <w:rFonts w:eastAsiaTheme="minorEastAsia"/>
          <w:b/>
          <w:sz w:val="23"/>
          <w:szCs w:val="23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i/>
                  <w:sz w:val="23"/>
                  <w:szCs w:val="23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3"/>
                  <w:szCs w:val="23"/>
                </w:rPr>
                <m:t>l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3"/>
                  <w:szCs w:val="23"/>
                </w:rPr>
                <m:t>10000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3"/>
                      <w:szCs w:val="23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3"/>
                  <w:szCs w:val="23"/>
                </w:rPr>
                <m:t>-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3"/>
                  <w:szCs w:val="23"/>
                </w:rPr>
                <m:t>n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/>
                      <w:i/>
                      <w:sz w:val="23"/>
                      <w:szCs w:val="23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l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10000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3"/>
                      <w:szCs w:val="23"/>
                    </w:rPr>
                    <m:t>n(n-5)</m:t>
                  </m:r>
                </m:e>
              </m:nary>
            </m:e>
          </m:nary>
        </m:oMath>
      </m:oMathPara>
    </w:p>
    <w:p w:rsidR="0038753D" w:rsidRPr="0038753D" w:rsidRDefault="0038753D" w:rsidP="00A56DF5">
      <w:pPr>
        <w:rPr>
          <w:rFonts w:eastAsiaTheme="minorEastAsia"/>
          <w:b/>
          <w:sz w:val="23"/>
          <w:szCs w:val="23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3"/>
              <w:szCs w:val="23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3"/>
                  <w:szCs w:val="23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3"/>
                  <w:szCs w:val="23"/>
                </w:rPr>
                <m:t>10000-1+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3"/>
              <w:szCs w:val="23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3"/>
                  <w:szCs w:val="23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3"/>
                  <w:szCs w:val="23"/>
                </w:rPr>
                <m:t>n-5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3"/>
              <w:szCs w:val="23"/>
            </w:rPr>
            <m:t>=10000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3"/>
                  <w:szCs w:val="23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3"/>
                  <w:szCs w:val="23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3"/>
                  <w:szCs w:val="23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3"/>
              <w:szCs w:val="23"/>
            </w:rPr>
            <m:t>-50000n</m:t>
          </m:r>
        </m:oMath>
      </m:oMathPara>
    </w:p>
    <w:p w:rsidR="00A56DF5" w:rsidRPr="006E4123" w:rsidRDefault="0038753D" w:rsidP="00A56DF5">
      <w:pPr>
        <w:rPr>
          <w:rFonts w:eastAsiaTheme="minorEastAsia"/>
          <w:b/>
          <w:sz w:val="23"/>
          <w:szCs w:val="23"/>
        </w:rPr>
      </w:pPr>
      <w:r>
        <w:rPr>
          <w:rFonts w:eastAsiaTheme="minorEastAsia"/>
          <w:b/>
          <w:sz w:val="23"/>
          <w:szCs w:val="23"/>
        </w:rPr>
        <w:t xml:space="preserve">Complexidade </w:t>
      </w:r>
      <m:oMath>
        <m:r>
          <m:rPr>
            <m:sty m:val="bi"/>
          </m:rPr>
          <w:rPr>
            <w:rFonts w:ascii="Cambria Math" w:eastAsiaTheme="minorEastAsia" w:hAnsi="Cambria Math"/>
            <w:sz w:val="23"/>
            <w:szCs w:val="23"/>
          </w:rPr>
          <m:t>O(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3"/>
                <w:szCs w:val="23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3"/>
                <w:szCs w:val="23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3"/>
                <w:szCs w:val="23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3"/>
            <w:szCs w:val="23"/>
          </w:rPr>
          <m:t>)</m:t>
        </m:r>
      </m:oMath>
    </w:p>
    <w:p w:rsidR="00A56DF5" w:rsidRPr="006E4123" w:rsidRDefault="00A56DF5" w:rsidP="00A56DF5">
      <w:pPr>
        <w:rPr>
          <w:rFonts w:eastAsiaTheme="minorEastAsia"/>
          <w:b/>
          <w:sz w:val="23"/>
          <w:szCs w:val="23"/>
        </w:rPr>
      </w:pPr>
    </w:p>
    <w:p w:rsidR="00A56DF5" w:rsidRPr="006E4123" w:rsidRDefault="00A56DF5">
      <w:pPr>
        <w:rPr>
          <w:rFonts w:eastAsiaTheme="minorEastAsia"/>
          <w:b/>
          <w:sz w:val="23"/>
          <w:szCs w:val="23"/>
        </w:rPr>
      </w:pPr>
    </w:p>
    <w:p w:rsidR="006E4123" w:rsidRDefault="006E4123">
      <w:pPr>
        <w:rPr>
          <w:rFonts w:eastAsiaTheme="minorEastAsia"/>
        </w:rPr>
      </w:pPr>
    </w:p>
    <w:p w:rsidR="006C3789" w:rsidRPr="006E4123" w:rsidRDefault="006C3789">
      <w:pPr>
        <w:rPr>
          <w:rFonts w:eastAsiaTheme="minorEastAsia"/>
        </w:rPr>
      </w:pPr>
    </w:p>
    <w:p w:rsidR="00D50FEE" w:rsidRDefault="002B2C00" w:rsidP="002B2C00">
      <w:pPr>
        <w:rPr>
          <w:rFonts w:eastAsiaTheme="minorEastAsia"/>
          <w:b/>
        </w:rPr>
      </w:pPr>
      <w:r w:rsidRPr="00CE6CA1">
        <w:rPr>
          <w:rFonts w:eastAsiaTheme="minorEastAsia"/>
          <w:b/>
          <w:color w:val="FF0000"/>
        </w:rPr>
        <w:lastRenderedPageBreak/>
        <w:t xml:space="preserve">b) </w:t>
      </w:r>
      <m:oMath>
        <m:r>
          <m:rPr>
            <m:sty m:val="bi"/>
          </m:rP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{1, n=1</m:t>
        </m:r>
      </m:oMath>
    </w:p>
    <w:p w:rsidR="006C3789" w:rsidRPr="006C3789" w:rsidRDefault="006C3789" w:rsidP="002B2C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n , n&gt;1</m:t>
          </m:r>
        </m:oMath>
      </m:oMathPara>
    </w:p>
    <w:p w:rsidR="006C3789" w:rsidRPr="006C3789" w:rsidRDefault="006C3789" w:rsidP="002B2C0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.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6C3789" w:rsidRPr="006C3789" w:rsidRDefault="006C3789" w:rsidP="002B2C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</m:oMath>
      </m:oMathPara>
    </w:p>
    <w:p w:rsidR="006C3789" w:rsidRPr="006C3789" w:rsidRDefault="006C3789" w:rsidP="006C378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n=k</m:t>
          </m:r>
        </m:oMath>
      </m:oMathPara>
    </w:p>
    <w:p w:rsidR="006C3789" w:rsidRPr="006C3789" w:rsidRDefault="006C3789" w:rsidP="006C3789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log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n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6C3789" w:rsidRPr="006C3789" w:rsidRDefault="006C3789" w:rsidP="006C378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n.n</m:t>
          </m:r>
        </m:oMath>
      </m:oMathPara>
    </w:p>
    <w:p w:rsidR="006C3789" w:rsidRDefault="006C3789" w:rsidP="002B2C00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Complexidade: </w:t>
      </w:r>
      <m:oMath>
        <m:r>
          <m:rPr>
            <m:sty m:val="bi"/>
          </m:rPr>
          <w:rPr>
            <w:rFonts w:ascii="Cambria Math" w:eastAsiaTheme="minorEastAsia" w:hAnsi="Cambria Math"/>
          </w:rPr>
          <m:t>O(n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n)</m:t>
        </m:r>
      </m:oMath>
    </w:p>
    <w:p w:rsidR="009F1EB2" w:rsidRDefault="009F1EB2" w:rsidP="002B2C00">
      <w:pPr>
        <w:rPr>
          <w:rFonts w:eastAsiaTheme="minorEastAsia"/>
          <w:b/>
        </w:rPr>
      </w:pPr>
    </w:p>
    <w:p w:rsidR="009F1EB2" w:rsidRDefault="009F1EB2" w:rsidP="002B2C00">
      <w:pPr>
        <w:rPr>
          <w:rFonts w:eastAsiaTheme="minorEastAsia"/>
          <w:b/>
        </w:rPr>
      </w:pPr>
      <w:r w:rsidRPr="00CE71C6">
        <w:rPr>
          <w:rFonts w:eastAsiaTheme="minorEastAsia"/>
          <w:b/>
          <w:color w:val="FF0000"/>
        </w:rPr>
        <w:t xml:space="preserve">c)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l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+i+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</m:nary>
              </m:e>
            </m:nary>
          </m:e>
        </m:nary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l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+i+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j        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+in+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nary>
              </m:e>
            </m:nary>
          </m:e>
        </m:nary>
      </m:oMath>
    </w:p>
    <w:p w:rsidR="00CE71C6" w:rsidRPr="00CE71C6" w:rsidRDefault="00CE71C6" w:rsidP="002B2C00">
      <w:pPr>
        <w:rPr>
          <w:rFonts w:eastAsiaTheme="minorEastAsia"/>
          <w:b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-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=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-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=n.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nary>
            </m:e>
          </m:nary>
        </m:oMath>
      </m:oMathPara>
    </w:p>
    <w:p w:rsidR="00CE71C6" w:rsidRPr="00CE71C6" w:rsidRDefault="00CE71C6" w:rsidP="002B2C00">
      <w:pPr>
        <w:rPr>
          <w:rFonts w:eastAsiaTheme="minorEastAsia"/>
          <w:b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n)(n-1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CE71C6" w:rsidRPr="00CE71C6" w:rsidRDefault="00CE71C6" w:rsidP="002B2C00">
      <w:pPr>
        <w:rPr>
          <w:rFonts w:eastAsiaTheme="minorEastAsia"/>
          <w:b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:rsidR="00CE71C6" w:rsidRDefault="00CE71C6" w:rsidP="002B2C00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Complexidade: </w:t>
      </w:r>
      <m:oMath>
        <m:r>
          <m:rPr>
            <m:sty m:val="bi"/>
          </m:rP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</w:p>
    <w:p w:rsidR="00CE71C6" w:rsidRDefault="00CE71C6" w:rsidP="002B2C00">
      <w:pPr>
        <w:rPr>
          <w:rFonts w:eastAsiaTheme="minorEastAsia"/>
          <w:b/>
        </w:rPr>
      </w:pPr>
    </w:p>
    <w:p w:rsidR="00CE71C6" w:rsidRDefault="00CE71C6" w:rsidP="002B2C00">
      <w:pPr>
        <w:rPr>
          <w:rFonts w:eastAsiaTheme="minorEastAsia"/>
          <w:b/>
        </w:rPr>
      </w:pPr>
      <w:bookmarkStart w:id="0" w:name="_GoBack"/>
      <w:r w:rsidRPr="006D3852">
        <w:rPr>
          <w:rFonts w:eastAsiaTheme="minorEastAsia"/>
          <w:b/>
          <w:color w:val="FF0000"/>
        </w:rPr>
        <w:t>d)</w:t>
      </w:r>
      <w:bookmarkEnd w:id="0"/>
      <w:r>
        <w:rPr>
          <w:rFonts w:eastAsiaTheme="minorEastAsia"/>
          <w:b/>
        </w:rPr>
        <w:t xml:space="preserve"> </w:t>
      </w:r>
    </w:p>
    <w:p w:rsidR="00CE71C6" w:rsidRPr="00CE71C6" w:rsidRDefault="00CE71C6" w:rsidP="002B2C00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2</m:t>
          </m:r>
          <m:r>
            <m:rPr>
              <m:sty m:val="bi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1      n=n-1</m:t>
          </m:r>
        </m:oMath>
      </m:oMathPara>
    </w:p>
    <w:p w:rsidR="00CE71C6" w:rsidRPr="00CE71C6" w:rsidRDefault="00CE71C6" w:rsidP="002B2C00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-1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1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2+1</m:t>
          </m:r>
        </m:oMath>
      </m:oMathPara>
    </w:p>
    <w:p w:rsidR="00CE71C6" w:rsidRPr="00CE71C6" w:rsidRDefault="00CE71C6" w:rsidP="00CE71C6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+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1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2+1</m:t>
          </m:r>
        </m:oMath>
      </m:oMathPara>
    </w:p>
    <w:p w:rsidR="00CE71C6" w:rsidRPr="006D3852" w:rsidRDefault="00CE71C6" w:rsidP="00CE71C6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2+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1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2+1</m:t>
          </m:r>
        </m:oMath>
      </m:oMathPara>
    </w:p>
    <w:p w:rsidR="006D3852" w:rsidRPr="006C3789" w:rsidRDefault="006D3852" w:rsidP="006D3852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2+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1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2+1</m:t>
          </m:r>
        </m:oMath>
      </m:oMathPara>
    </w:p>
    <w:p w:rsidR="006D3852" w:rsidRPr="006D3852" w:rsidRDefault="006D3852" w:rsidP="006D3852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2+1</m:t>
          </m:r>
          <m:r>
            <m:rPr>
              <m:sty m:val="bi"/>
            </m:rPr>
            <w:rPr>
              <w:rFonts w:ascii="Cambria Math" w:eastAsiaTheme="minorEastAsia" w:hAnsi="Cambria Math"/>
            </w:rPr>
            <m:t>…</m:t>
          </m:r>
        </m:oMath>
      </m:oMathPara>
    </w:p>
    <w:p w:rsidR="006D3852" w:rsidRPr="006D3852" w:rsidRDefault="006D3852" w:rsidP="006D3852">
      <w:pPr>
        <w:rPr>
          <w:rFonts w:eastAsiaTheme="minorEastAsia"/>
          <w:b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-1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e>
          </m:nary>
        </m:oMath>
      </m:oMathPara>
    </w:p>
    <w:p w:rsidR="006D3852" w:rsidRPr="006D3852" w:rsidRDefault="006D3852" w:rsidP="006D3852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Complexidade: </w:t>
      </w:r>
      <m:oMath>
        <m:r>
          <m:rPr>
            <m:sty m:val="bi"/>
          </m:rP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</w:p>
    <w:p w:rsidR="006D3852" w:rsidRPr="006C3789" w:rsidRDefault="006D3852" w:rsidP="00CE71C6">
      <w:pPr>
        <w:rPr>
          <w:rFonts w:eastAsiaTheme="minorEastAsia"/>
          <w:b/>
        </w:rPr>
      </w:pPr>
    </w:p>
    <w:p w:rsidR="00CE71C6" w:rsidRPr="006C3789" w:rsidRDefault="00CE71C6" w:rsidP="00CE71C6">
      <w:pPr>
        <w:rPr>
          <w:rFonts w:eastAsiaTheme="minorEastAsia"/>
          <w:b/>
        </w:rPr>
      </w:pPr>
    </w:p>
    <w:p w:rsidR="00CE71C6" w:rsidRPr="006C3789" w:rsidRDefault="00CE71C6" w:rsidP="002B2C00">
      <w:pPr>
        <w:rPr>
          <w:rFonts w:eastAsiaTheme="minorEastAsia"/>
          <w:b/>
        </w:rPr>
      </w:pPr>
    </w:p>
    <w:sectPr w:rsidR="00CE71C6" w:rsidRPr="006C37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44BEB"/>
    <w:multiLevelType w:val="hybridMultilevel"/>
    <w:tmpl w:val="7A021FC4"/>
    <w:lvl w:ilvl="0" w:tplc="D7C898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1C"/>
    <w:rsid w:val="00001D1C"/>
    <w:rsid w:val="002252FC"/>
    <w:rsid w:val="002B2C00"/>
    <w:rsid w:val="00365206"/>
    <w:rsid w:val="0038753D"/>
    <w:rsid w:val="003F0903"/>
    <w:rsid w:val="006C3789"/>
    <w:rsid w:val="006D3852"/>
    <w:rsid w:val="006E4123"/>
    <w:rsid w:val="009F1EB2"/>
    <w:rsid w:val="009F3FCF"/>
    <w:rsid w:val="00A56DF5"/>
    <w:rsid w:val="00B46B37"/>
    <w:rsid w:val="00B57A52"/>
    <w:rsid w:val="00BA1069"/>
    <w:rsid w:val="00CE6CA1"/>
    <w:rsid w:val="00CE71C6"/>
    <w:rsid w:val="00D50FEE"/>
    <w:rsid w:val="00D74F55"/>
    <w:rsid w:val="00DA280A"/>
    <w:rsid w:val="00E0201C"/>
    <w:rsid w:val="00E9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8DF72-B34B-4265-AB79-D00B5F30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201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020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B28F-5D3A-4B58-BF12-B3B0361B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Melo</dc:creator>
  <cp:keywords/>
  <dc:description/>
  <cp:lastModifiedBy>Arthur Melo</cp:lastModifiedBy>
  <cp:revision>15</cp:revision>
  <dcterms:created xsi:type="dcterms:W3CDTF">2017-06-07T01:44:00Z</dcterms:created>
  <dcterms:modified xsi:type="dcterms:W3CDTF">2017-06-07T02:54:00Z</dcterms:modified>
</cp:coreProperties>
</file>